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53" w:rsidRDefault="00820960">
      <w:r>
        <w:rPr>
          <w:noProof/>
          <w:lang w:eastAsia="es-ES"/>
        </w:rPr>
        <w:drawing>
          <wp:inline distT="0" distB="0" distL="0" distR="0">
            <wp:extent cx="5400040" cy="3150235"/>
            <wp:effectExtent l="38100" t="0" r="101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236553" w:rsidSect="00EF5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20960"/>
    <w:rsid w:val="00172A9D"/>
    <w:rsid w:val="00393B1B"/>
    <w:rsid w:val="005C4DF2"/>
    <w:rsid w:val="00820960"/>
    <w:rsid w:val="00857C79"/>
    <w:rsid w:val="00C24997"/>
    <w:rsid w:val="00E50BF0"/>
    <w:rsid w:val="00E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0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4C0F88-C1CB-4FC2-9625-011DDFF2AA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75FB6D2-94AB-4A0C-B759-99723F5BF5B3}">
      <dgm:prSet phldrT="[Texto]"/>
      <dgm:spPr/>
      <dgm:t>
        <a:bodyPr/>
        <a:lstStyle/>
        <a:p>
          <a:r>
            <a:rPr lang="es-ES"/>
            <a:t>Presidente: Gerfany yanez  </a:t>
          </a:r>
        </a:p>
      </dgm:t>
    </dgm:pt>
    <dgm:pt modelId="{668C5C9B-A28D-4CCF-A879-92D394AF1135}" type="parTrans" cxnId="{B7865526-DDA1-4588-9D65-FFF13C1D65E0}">
      <dgm:prSet/>
      <dgm:spPr/>
      <dgm:t>
        <a:bodyPr/>
        <a:lstStyle/>
        <a:p>
          <a:endParaRPr lang="es-ES"/>
        </a:p>
      </dgm:t>
    </dgm:pt>
    <dgm:pt modelId="{B0EB4949-9B88-45A5-91C2-17A06477DE1B}" type="sibTrans" cxnId="{B7865526-DDA1-4588-9D65-FFF13C1D65E0}">
      <dgm:prSet/>
      <dgm:spPr/>
      <dgm:t>
        <a:bodyPr/>
        <a:lstStyle/>
        <a:p>
          <a:endParaRPr lang="es-ES"/>
        </a:p>
      </dgm:t>
    </dgm:pt>
    <dgm:pt modelId="{EAEF605B-62B4-4111-86AA-A032D06AB92A}" type="asst">
      <dgm:prSet phldrT="[Texto]"/>
      <dgm:spPr/>
      <dgm:t>
        <a:bodyPr/>
        <a:lstStyle/>
        <a:p>
          <a:r>
            <a:rPr lang="es-ES"/>
            <a:t>Secretario:Abraham Carmenate </a:t>
          </a:r>
        </a:p>
      </dgm:t>
    </dgm:pt>
    <dgm:pt modelId="{546C8053-60F5-4A01-A6C0-7E0A5C4938F0}" type="parTrans" cxnId="{C7345C99-0AFB-4254-8333-0A609FB1DAEF}">
      <dgm:prSet/>
      <dgm:spPr/>
      <dgm:t>
        <a:bodyPr/>
        <a:lstStyle/>
        <a:p>
          <a:endParaRPr lang="es-ES"/>
        </a:p>
      </dgm:t>
    </dgm:pt>
    <dgm:pt modelId="{1F5BED1A-8FFF-42F2-9D8A-9C2F9EBE0DA9}" type="sibTrans" cxnId="{C7345C99-0AFB-4254-8333-0A609FB1DAEF}">
      <dgm:prSet/>
      <dgm:spPr/>
      <dgm:t>
        <a:bodyPr/>
        <a:lstStyle/>
        <a:p>
          <a:endParaRPr lang="es-ES"/>
        </a:p>
      </dgm:t>
    </dgm:pt>
    <dgm:pt modelId="{1FADA026-9AE3-4CE6-B916-F652574DE4F5}">
      <dgm:prSet phldrT="[Texto]"/>
      <dgm:spPr/>
      <dgm:t>
        <a:bodyPr/>
        <a:lstStyle/>
        <a:p>
          <a:r>
            <a:rPr lang="es-ES"/>
            <a:t>Administracion:Abraham Carmenate</a:t>
          </a:r>
        </a:p>
      </dgm:t>
    </dgm:pt>
    <dgm:pt modelId="{14DB091B-EEC0-4B52-9481-4A5E97846121}" type="parTrans" cxnId="{4C6288B7-A57D-4172-8FA6-CA2116575A2D}">
      <dgm:prSet/>
      <dgm:spPr/>
      <dgm:t>
        <a:bodyPr/>
        <a:lstStyle/>
        <a:p>
          <a:endParaRPr lang="es-ES"/>
        </a:p>
      </dgm:t>
    </dgm:pt>
    <dgm:pt modelId="{3183A131-9576-4BC0-B7FA-19357268FA8C}" type="sibTrans" cxnId="{4C6288B7-A57D-4172-8FA6-CA2116575A2D}">
      <dgm:prSet/>
      <dgm:spPr/>
      <dgm:t>
        <a:bodyPr/>
        <a:lstStyle/>
        <a:p>
          <a:endParaRPr lang="es-ES"/>
        </a:p>
      </dgm:t>
    </dgm:pt>
    <dgm:pt modelId="{071D42C8-424C-4A3E-BB9B-7DB26A5EDE0C}">
      <dgm:prSet phldrT="[Texto]"/>
      <dgm:spPr/>
      <dgm:t>
        <a:bodyPr/>
        <a:lstStyle/>
        <a:p>
          <a:r>
            <a:rPr lang="es-ES"/>
            <a:t>Marketing: Cristina Cabrera</a:t>
          </a:r>
        </a:p>
      </dgm:t>
    </dgm:pt>
    <dgm:pt modelId="{64A5A9D2-8423-42D4-9D2D-A76FF6EF800E}" type="parTrans" cxnId="{B6457754-2413-42C4-B9AD-C910AB95985D}">
      <dgm:prSet/>
      <dgm:spPr/>
      <dgm:t>
        <a:bodyPr/>
        <a:lstStyle/>
        <a:p>
          <a:endParaRPr lang="es-ES"/>
        </a:p>
      </dgm:t>
    </dgm:pt>
    <dgm:pt modelId="{B202E3BB-50F5-47F6-BDA6-EADA1E94FF41}" type="sibTrans" cxnId="{B6457754-2413-42C4-B9AD-C910AB95985D}">
      <dgm:prSet/>
      <dgm:spPr/>
      <dgm:t>
        <a:bodyPr/>
        <a:lstStyle/>
        <a:p>
          <a:endParaRPr lang="es-ES"/>
        </a:p>
      </dgm:t>
    </dgm:pt>
    <dgm:pt modelId="{A0491B64-9455-4680-945A-30CA72EBF595}">
      <dgm:prSet phldrT="[Texto]"/>
      <dgm:spPr/>
      <dgm:t>
        <a:bodyPr/>
        <a:lstStyle/>
        <a:p>
          <a:r>
            <a:rPr lang="es-ES"/>
            <a:t>Comercial:Maria Santana</a:t>
          </a:r>
        </a:p>
      </dgm:t>
    </dgm:pt>
    <dgm:pt modelId="{230D368B-CB84-4EBB-A4D3-FA31C08E51A4}" type="sibTrans" cxnId="{CAF072BA-FE94-479D-A06B-D9BC1F336F19}">
      <dgm:prSet/>
      <dgm:spPr/>
      <dgm:t>
        <a:bodyPr/>
        <a:lstStyle/>
        <a:p>
          <a:endParaRPr lang="es-ES"/>
        </a:p>
      </dgm:t>
    </dgm:pt>
    <dgm:pt modelId="{D8A17A20-45B5-4BDC-BCFB-5990D7C1B26E}" type="parTrans" cxnId="{CAF072BA-FE94-479D-A06B-D9BC1F336F19}">
      <dgm:prSet/>
      <dgm:spPr/>
      <dgm:t>
        <a:bodyPr/>
        <a:lstStyle/>
        <a:p>
          <a:endParaRPr lang="es-ES"/>
        </a:p>
      </dgm:t>
    </dgm:pt>
    <dgm:pt modelId="{3C621296-6C1C-4532-B9FC-437A45F3CBD6}" type="pres">
      <dgm:prSet presAssocID="{BE4C0F88-C1CB-4FC2-9625-011DDFF2AA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1E43034-E74F-47F0-B12C-5CC4B84BE0F6}" type="pres">
      <dgm:prSet presAssocID="{275FB6D2-94AB-4A0C-B759-99723F5BF5B3}" presName="hierRoot1" presStyleCnt="0">
        <dgm:presLayoutVars>
          <dgm:hierBranch val="init"/>
        </dgm:presLayoutVars>
      </dgm:prSet>
      <dgm:spPr/>
    </dgm:pt>
    <dgm:pt modelId="{5041F429-8077-497E-8BE5-E6635FF92D47}" type="pres">
      <dgm:prSet presAssocID="{275FB6D2-94AB-4A0C-B759-99723F5BF5B3}" presName="rootComposite1" presStyleCnt="0"/>
      <dgm:spPr/>
    </dgm:pt>
    <dgm:pt modelId="{C20DF469-9380-4419-BDAB-AAFD5747E9ED}" type="pres">
      <dgm:prSet presAssocID="{275FB6D2-94AB-4A0C-B759-99723F5BF5B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E8E7E9-1FF6-4CA4-AC27-F1DCDC900C9B}" type="pres">
      <dgm:prSet presAssocID="{275FB6D2-94AB-4A0C-B759-99723F5BF5B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0E42FB4B-FD3F-411C-A4B8-2A90A6946368}" type="pres">
      <dgm:prSet presAssocID="{275FB6D2-94AB-4A0C-B759-99723F5BF5B3}" presName="hierChild2" presStyleCnt="0"/>
      <dgm:spPr/>
    </dgm:pt>
    <dgm:pt modelId="{CA2CC80B-F94C-4FD9-828E-99D1D7D5DB49}" type="pres">
      <dgm:prSet presAssocID="{14DB091B-EEC0-4B52-9481-4A5E97846121}" presName="Name37" presStyleLbl="parChTrans1D2" presStyleIdx="0" presStyleCnt="4"/>
      <dgm:spPr/>
      <dgm:t>
        <a:bodyPr/>
        <a:lstStyle/>
        <a:p>
          <a:endParaRPr lang="es-ES"/>
        </a:p>
      </dgm:t>
    </dgm:pt>
    <dgm:pt modelId="{0E4BCCAB-9C0C-4726-8870-ECA2406DC1D7}" type="pres">
      <dgm:prSet presAssocID="{1FADA026-9AE3-4CE6-B916-F652574DE4F5}" presName="hierRoot2" presStyleCnt="0">
        <dgm:presLayoutVars>
          <dgm:hierBranch val="init"/>
        </dgm:presLayoutVars>
      </dgm:prSet>
      <dgm:spPr/>
    </dgm:pt>
    <dgm:pt modelId="{7AA2D26E-0112-477A-B193-6590F8D47440}" type="pres">
      <dgm:prSet presAssocID="{1FADA026-9AE3-4CE6-B916-F652574DE4F5}" presName="rootComposite" presStyleCnt="0"/>
      <dgm:spPr/>
    </dgm:pt>
    <dgm:pt modelId="{EDDC8C34-A1ED-457D-8B63-C70F108C04C2}" type="pres">
      <dgm:prSet presAssocID="{1FADA026-9AE3-4CE6-B916-F652574DE4F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1BF0F21-C3F2-41FE-8B4C-CCD4DB6E9855}" type="pres">
      <dgm:prSet presAssocID="{1FADA026-9AE3-4CE6-B916-F652574DE4F5}" presName="rootConnector" presStyleLbl="node2" presStyleIdx="0" presStyleCnt="3"/>
      <dgm:spPr/>
      <dgm:t>
        <a:bodyPr/>
        <a:lstStyle/>
        <a:p>
          <a:endParaRPr lang="es-ES"/>
        </a:p>
      </dgm:t>
    </dgm:pt>
    <dgm:pt modelId="{E8874D6F-70C7-48AD-BD66-ADA4703C8506}" type="pres">
      <dgm:prSet presAssocID="{1FADA026-9AE3-4CE6-B916-F652574DE4F5}" presName="hierChild4" presStyleCnt="0"/>
      <dgm:spPr/>
    </dgm:pt>
    <dgm:pt modelId="{3A4E164C-2256-4365-9329-AAE30F7D123C}" type="pres">
      <dgm:prSet presAssocID="{1FADA026-9AE3-4CE6-B916-F652574DE4F5}" presName="hierChild5" presStyleCnt="0"/>
      <dgm:spPr/>
    </dgm:pt>
    <dgm:pt modelId="{AD37561D-83D1-4311-A3A3-894621E82D60}" type="pres">
      <dgm:prSet presAssocID="{D8A17A20-45B5-4BDC-BCFB-5990D7C1B26E}" presName="Name37" presStyleLbl="parChTrans1D2" presStyleIdx="1" presStyleCnt="4"/>
      <dgm:spPr/>
      <dgm:t>
        <a:bodyPr/>
        <a:lstStyle/>
        <a:p>
          <a:endParaRPr lang="es-ES"/>
        </a:p>
      </dgm:t>
    </dgm:pt>
    <dgm:pt modelId="{5E1461FE-B7D0-49DC-BFAB-C0CF65719675}" type="pres">
      <dgm:prSet presAssocID="{A0491B64-9455-4680-945A-30CA72EBF595}" presName="hierRoot2" presStyleCnt="0">
        <dgm:presLayoutVars>
          <dgm:hierBranch val="init"/>
        </dgm:presLayoutVars>
      </dgm:prSet>
      <dgm:spPr/>
    </dgm:pt>
    <dgm:pt modelId="{BF2A820B-6556-4028-B2CF-1D37B1D9C1D5}" type="pres">
      <dgm:prSet presAssocID="{A0491B64-9455-4680-945A-30CA72EBF595}" presName="rootComposite" presStyleCnt="0"/>
      <dgm:spPr/>
    </dgm:pt>
    <dgm:pt modelId="{6CFAD499-1A6C-44C9-9ADA-6A13D6CB3B33}" type="pres">
      <dgm:prSet presAssocID="{A0491B64-9455-4680-945A-30CA72EBF59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1176860-45F7-4FD1-A56B-713CEEB12AD4}" type="pres">
      <dgm:prSet presAssocID="{A0491B64-9455-4680-945A-30CA72EBF595}" presName="rootConnector" presStyleLbl="node2" presStyleIdx="1" presStyleCnt="3"/>
      <dgm:spPr/>
      <dgm:t>
        <a:bodyPr/>
        <a:lstStyle/>
        <a:p>
          <a:endParaRPr lang="es-ES"/>
        </a:p>
      </dgm:t>
    </dgm:pt>
    <dgm:pt modelId="{1480B40E-0C26-48AD-AD92-CBD78EBD06E5}" type="pres">
      <dgm:prSet presAssocID="{A0491B64-9455-4680-945A-30CA72EBF595}" presName="hierChild4" presStyleCnt="0"/>
      <dgm:spPr/>
    </dgm:pt>
    <dgm:pt modelId="{BFEDEAD9-A367-4AAA-9D4C-B4276B239768}" type="pres">
      <dgm:prSet presAssocID="{A0491B64-9455-4680-945A-30CA72EBF595}" presName="hierChild5" presStyleCnt="0"/>
      <dgm:spPr/>
    </dgm:pt>
    <dgm:pt modelId="{9451CFF7-1D11-4B57-AA82-BD35BD8C639E}" type="pres">
      <dgm:prSet presAssocID="{64A5A9D2-8423-42D4-9D2D-A76FF6EF800E}" presName="Name37" presStyleLbl="parChTrans1D2" presStyleIdx="2" presStyleCnt="4"/>
      <dgm:spPr/>
      <dgm:t>
        <a:bodyPr/>
        <a:lstStyle/>
        <a:p>
          <a:endParaRPr lang="es-ES"/>
        </a:p>
      </dgm:t>
    </dgm:pt>
    <dgm:pt modelId="{C55DD95B-3FBA-4C97-A6EB-71659B2703DA}" type="pres">
      <dgm:prSet presAssocID="{071D42C8-424C-4A3E-BB9B-7DB26A5EDE0C}" presName="hierRoot2" presStyleCnt="0">
        <dgm:presLayoutVars>
          <dgm:hierBranch val="init"/>
        </dgm:presLayoutVars>
      </dgm:prSet>
      <dgm:spPr/>
    </dgm:pt>
    <dgm:pt modelId="{1A347B24-C646-4E68-AEF1-CD33FCD36269}" type="pres">
      <dgm:prSet presAssocID="{071D42C8-424C-4A3E-BB9B-7DB26A5EDE0C}" presName="rootComposite" presStyleCnt="0"/>
      <dgm:spPr/>
    </dgm:pt>
    <dgm:pt modelId="{4A5FD169-7D04-43F2-A1AF-BF0A78D1508A}" type="pres">
      <dgm:prSet presAssocID="{071D42C8-424C-4A3E-BB9B-7DB26A5EDE0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C5D1DC6-FA5C-4A64-A3A3-4E40D7F6D7EF}" type="pres">
      <dgm:prSet presAssocID="{071D42C8-424C-4A3E-BB9B-7DB26A5EDE0C}" presName="rootConnector" presStyleLbl="node2" presStyleIdx="2" presStyleCnt="3"/>
      <dgm:spPr/>
      <dgm:t>
        <a:bodyPr/>
        <a:lstStyle/>
        <a:p>
          <a:endParaRPr lang="es-ES"/>
        </a:p>
      </dgm:t>
    </dgm:pt>
    <dgm:pt modelId="{12014CC9-45E1-4D57-B995-5C0CBD21E3A7}" type="pres">
      <dgm:prSet presAssocID="{071D42C8-424C-4A3E-BB9B-7DB26A5EDE0C}" presName="hierChild4" presStyleCnt="0"/>
      <dgm:spPr/>
    </dgm:pt>
    <dgm:pt modelId="{6470EC55-8EEF-4B69-BC90-75588B7BA242}" type="pres">
      <dgm:prSet presAssocID="{071D42C8-424C-4A3E-BB9B-7DB26A5EDE0C}" presName="hierChild5" presStyleCnt="0"/>
      <dgm:spPr/>
    </dgm:pt>
    <dgm:pt modelId="{CD8AB052-3B01-42FF-8DFF-ACDE0990D71E}" type="pres">
      <dgm:prSet presAssocID="{275FB6D2-94AB-4A0C-B759-99723F5BF5B3}" presName="hierChild3" presStyleCnt="0"/>
      <dgm:spPr/>
    </dgm:pt>
    <dgm:pt modelId="{F7339C95-71C1-4F05-9586-13DF33D70DD9}" type="pres">
      <dgm:prSet presAssocID="{546C8053-60F5-4A01-A6C0-7E0A5C4938F0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1741A813-2E30-46E4-8456-81CE1037DD25}" type="pres">
      <dgm:prSet presAssocID="{EAEF605B-62B4-4111-86AA-A032D06AB92A}" presName="hierRoot3" presStyleCnt="0">
        <dgm:presLayoutVars>
          <dgm:hierBranch val="init"/>
        </dgm:presLayoutVars>
      </dgm:prSet>
      <dgm:spPr/>
    </dgm:pt>
    <dgm:pt modelId="{BF3B8395-7ECE-4F95-B30D-3E15D142E042}" type="pres">
      <dgm:prSet presAssocID="{EAEF605B-62B4-4111-86AA-A032D06AB92A}" presName="rootComposite3" presStyleCnt="0"/>
      <dgm:spPr/>
    </dgm:pt>
    <dgm:pt modelId="{C1402C76-7890-4D6B-A00D-934D4611AE44}" type="pres">
      <dgm:prSet presAssocID="{EAEF605B-62B4-4111-86AA-A032D06AB92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BF6B827-A32E-4A4C-A760-65D3B318FAE5}" type="pres">
      <dgm:prSet presAssocID="{EAEF605B-62B4-4111-86AA-A032D06AB92A}" presName="rootConnector3" presStyleLbl="asst1" presStyleIdx="0" presStyleCnt="1"/>
      <dgm:spPr/>
      <dgm:t>
        <a:bodyPr/>
        <a:lstStyle/>
        <a:p>
          <a:endParaRPr lang="es-ES"/>
        </a:p>
      </dgm:t>
    </dgm:pt>
    <dgm:pt modelId="{09F54178-C1C0-4E84-AE88-A1EDE2F50B46}" type="pres">
      <dgm:prSet presAssocID="{EAEF605B-62B4-4111-86AA-A032D06AB92A}" presName="hierChild6" presStyleCnt="0"/>
      <dgm:spPr/>
    </dgm:pt>
    <dgm:pt modelId="{B443C9F9-22A1-450D-BA1F-871677E1CADA}" type="pres">
      <dgm:prSet presAssocID="{EAEF605B-62B4-4111-86AA-A032D06AB92A}" presName="hierChild7" presStyleCnt="0"/>
      <dgm:spPr/>
    </dgm:pt>
  </dgm:ptLst>
  <dgm:cxnLst>
    <dgm:cxn modelId="{7B8CAD4A-CB24-444E-B427-A489C286F3DA}" type="presOf" srcId="{1FADA026-9AE3-4CE6-B916-F652574DE4F5}" destId="{EDDC8C34-A1ED-457D-8B63-C70F108C04C2}" srcOrd="0" destOrd="0" presId="urn:microsoft.com/office/officeart/2005/8/layout/orgChart1"/>
    <dgm:cxn modelId="{BC20310D-A617-493F-BC44-C173DE03B7DB}" type="presOf" srcId="{275FB6D2-94AB-4A0C-B759-99723F5BF5B3}" destId="{40E8E7E9-1FF6-4CA4-AC27-F1DCDC900C9B}" srcOrd="1" destOrd="0" presId="urn:microsoft.com/office/officeart/2005/8/layout/orgChart1"/>
    <dgm:cxn modelId="{40276617-E580-44ED-A446-6D1C2DB91AB0}" type="presOf" srcId="{A0491B64-9455-4680-945A-30CA72EBF595}" destId="{21176860-45F7-4FD1-A56B-713CEEB12AD4}" srcOrd="1" destOrd="0" presId="urn:microsoft.com/office/officeart/2005/8/layout/orgChart1"/>
    <dgm:cxn modelId="{C7345C99-0AFB-4254-8333-0A609FB1DAEF}" srcId="{275FB6D2-94AB-4A0C-B759-99723F5BF5B3}" destId="{EAEF605B-62B4-4111-86AA-A032D06AB92A}" srcOrd="0" destOrd="0" parTransId="{546C8053-60F5-4A01-A6C0-7E0A5C4938F0}" sibTransId="{1F5BED1A-8FFF-42F2-9D8A-9C2F9EBE0DA9}"/>
    <dgm:cxn modelId="{8B591C05-D37E-41CC-9494-4CA8EDF91C4A}" type="presOf" srcId="{A0491B64-9455-4680-945A-30CA72EBF595}" destId="{6CFAD499-1A6C-44C9-9ADA-6A13D6CB3B33}" srcOrd="0" destOrd="0" presId="urn:microsoft.com/office/officeart/2005/8/layout/orgChart1"/>
    <dgm:cxn modelId="{D40B8D4C-4D5C-429F-82CC-C1B2F0BB4FA1}" type="presOf" srcId="{EAEF605B-62B4-4111-86AA-A032D06AB92A}" destId="{EBF6B827-A32E-4A4C-A760-65D3B318FAE5}" srcOrd="1" destOrd="0" presId="urn:microsoft.com/office/officeart/2005/8/layout/orgChart1"/>
    <dgm:cxn modelId="{7ECB047C-8102-4FB7-896D-0E38EFAF79D9}" type="presOf" srcId="{071D42C8-424C-4A3E-BB9B-7DB26A5EDE0C}" destId="{DC5D1DC6-FA5C-4A64-A3A3-4E40D7F6D7EF}" srcOrd="1" destOrd="0" presId="urn:microsoft.com/office/officeart/2005/8/layout/orgChart1"/>
    <dgm:cxn modelId="{B7865526-DDA1-4588-9D65-FFF13C1D65E0}" srcId="{BE4C0F88-C1CB-4FC2-9625-011DDFF2AAD0}" destId="{275FB6D2-94AB-4A0C-B759-99723F5BF5B3}" srcOrd="0" destOrd="0" parTransId="{668C5C9B-A28D-4CCF-A879-92D394AF1135}" sibTransId="{B0EB4949-9B88-45A5-91C2-17A06477DE1B}"/>
    <dgm:cxn modelId="{B6457754-2413-42C4-B9AD-C910AB95985D}" srcId="{275FB6D2-94AB-4A0C-B759-99723F5BF5B3}" destId="{071D42C8-424C-4A3E-BB9B-7DB26A5EDE0C}" srcOrd="3" destOrd="0" parTransId="{64A5A9D2-8423-42D4-9D2D-A76FF6EF800E}" sibTransId="{B202E3BB-50F5-47F6-BDA6-EADA1E94FF41}"/>
    <dgm:cxn modelId="{2CE2CDA3-5727-47E7-9390-B6391435EFB4}" type="presOf" srcId="{546C8053-60F5-4A01-A6C0-7E0A5C4938F0}" destId="{F7339C95-71C1-4F05-9586-13DF33D70DD9}" srcOrd="0" destOrd="0" presId="urn:microsoft.com/office/officeart/2005/8/layout/orgChart1"/>
    <dgm:cxn modelId="{4C6288B7-A57D-4172-8FA6-CA2116575A2D}" srcId="{275FB6D2-94AB-4A0C-B759-99723F5BF5B3}" destId="{1FADA026-9AE3-4CE6-B916-F652574DE4F5}" srcOrd="1" destOrd="0" parTransId="{14DB091B-EEC0-4B52-9481-4A5E97846121}" sibTransId="{3183A131-9576-4BC0-B7FA-19357268FA8C}"/>
    <dgm:cxn modelId="{6D357D8B-7B99-47D4-A517-75FE2028BBF4}" type="presOf" srcId="{14DB091B-EEC0-4B52-9481-4A5E97846121}" destId="{CA2CC80B-F94C-4FD9-828E-99D1D7D5DB49}" srcOrd="0" destOrd="0" presId="urn:microsoft.com/office/officeart/2005/8/layout/orgChart1"/>
    <dgm:cxn modelId="{70F6EDBA-C98A-4AB3-9C28-29BBF1561C7C}" type="presOf" srcId="{EAEF605B-62B4-4111-86AA-A032D06AB92A}" destId="{C1402C76-7890-4D6B-A00D-934D4611AE44}" srcOrd="0" destOrd="0" presId="urn:microsoft.com/office/officeart/2005/8/layout/orgChart1"/>
    <dgm:cxn modelId="{2AA9F627-8F3D-4773-8706-89E8ABD6AD6C}" type="presOf" srcId="{D8A17A20-45B5-4BDC-BCFB-5990D7C1B26E}" destId="{AD37561D-83D1-4311-A3A3-894621E82D60}" srcOrd="0" destOrd="0" presId="urn:microsoft.com/office/officeart/2005/8/layout/orgChart1"/>
    <dgm:cxn modelId="{B84388FB-8110-46D3-BA65-01DCAB35F348}" type="presOf" srcId="{64A5A9D2-8423-42D4-9D2D-A76FF6EF800E}" destId="{9451CFF7-1D11-4B57-AA82-BD35BD8C639E}" srcOrd="0" destOrd="0" presId="urn:microsoft.com/office/officeart/2005/8/layout/orgChart1"/>
    <dgm:cxn modelId="{D5466C47-FE33-4B68-A2E6-1732B6026FA6}" type="presOf" srcId="{071D42C8-424C-4A3E-BB9B-7DB26A5EDE0C}" destId="{4A5FD169-7D04-43F2-A1AF-BF0A78D1508A}" srcOrd="0" destOrd="0" presId="urn:microsoft.com/office/officeart/2005/8/layout/orgChart1"/>
    <dgm:cxn modelId="{CAF072BA-FE94-479D-A06B-D9BC1F336F19}" srcId="{275FB6D2-94AB-4A0C-B759-99723F5BF5B3}" destId="{A0491B64-9455-4680-945A-30CA72EBF595}" srcOrd="2" destOrd="0" parTransId="{D8A17A20-45B5-4BDC-BCFB-5990D7C1B26E}" sibTransId="{230D368B-CB84-4EBB-A4D3-FA31C08E51A4}"/>
    <dgm:cxn modelId="{92DB6675-5C29-47DC-A8D3-5B06C860C34A}" type="presOf" srcId="{275FB6D2-94AB-4A0C-B759-99723F5BF5B3}" destId="{C20DF469-9380-4419-BDAB-AAFD5747E9ED}" srcOrd="0" destOrd="0" presId="urn:microsoft.com/office/officeart/2005/8/layout/orgChart1"/>
    <dgm:cxn modelId="{612E137D-8456-482A-9737-62C183CB163D}" type="presOf" srcId="{BE4C0F88-C1CB-4FC2-9625-011DDFF2AAD0}" destId="{3C621296-6C1C-4532-B9FC-437A45F3CBD6}" srcOrd="0" destOrd="0" presId="urn:microsoft.com/office/officeart/2005/8/layout/orgChart1"/>
    <dgm:cxn modelId="{32F82F01-8E2D-4B8B-9CBB-91E6B38AFB87}" type="presOf" srcId="{1FADA026-9AE3-4CE6-B916-F652574DE4F5}" destId="{B1BF0F21-C3F2-41FE-8B4C-CCD4DB6E9855}" srcOrd="1" destOrd="0" presId="urn:microsoft.com/office/officeart/2005/8/layout/orgChart1"/>
    <dgm:cxn modelId="{95E02000-042D-4316-98BE-086FECEEBD98}" type="presParOf" srcId="{3C621296-6C1C-4532-B9FC-437A45F3CBD6}" destId="{11E43034-E74F-47F0-B12C-5CC4B84BE0F6}" srcOrd="0" destOrd="0" presId="urn:microsoft.com/office/officeart/2005/8/layout/orgChart1"/>
    <dgm:cxn modelId="{1782C154-21D4-45AE-A37A-2CEFE9BE0452}" type="presParOf" srcId="{11E43034-E74F-47F0-B12C-5CC4B84BE0F6}" destId="{5041F429-8077-497E-8BE5-E6635FF92D47}" srcOrd="0" destOrd="0" presId="urn:microsoft.com/office/officeart/2005/8/layout/orgChart1"/>
    <dgm:cxn modelId="{757A26E0-9E38-48A7-AF44-5C202F17DBFE}" type="presParOf" srcId="{5041F429-8077-497E-8BE5-E6635FF92D47}" destId="{C20DF469-9380-4419-BDAB-AAFD5747E9ED}" srcOrd="0" destOrd="0" presId="urn:microsoft.com/office/officeart/2005/8/layout/orgChart1"/>
    <dgm:cxn modelId="{395B13E5-E50C-47B1-BE48-51DEFCFCF9D9}" type="presParOf" srcId="{5041F429-8077-497E-8BE5-E6635FF92D47}" destId="{40E8E7E9-1FF6-4CA4-AC27-F1DCDC900C9B}" srcOrd="1" destOrd="0" presId="urn:microsoft.com/office/officeart/2005/8/layout/orgChart1"/>
    <dgm:cxn modelId="{FF2F67D3-9306-4A63-8BCF-698C39E6A827}" type="presParOf" srcId="{11E43034-E74F-47F0-B12C-5CC4B84BE0F6}" destId="{0E42FB4B-FD3F-411C-A4B8-2A90A6946368}" srcOrd="1" destOrd="0" presId="urn:microsoft.com/office/officeart/2005/8/layout/orgChart1"/>
    <dgm:cxn modelId="{05A86226-2CA5-4EC4-BA63-03C6139E58C4}" type="presParOf" srcId="{0E42FB4B-FD3F-411C-A4B8-2A90A6946368}" destId="{CA2CC80B-F94C-4FD9-828E-99D1D7D5DB49}" srcOrd="0" destOrd="0" presId="urn:microsoft.com/office/officeart/2005/8/layout/orgChart1"/>
    <dgm:cxn modelId="{7F3915C3-684E-471D-9ED9-76D9A3DE4ABA}" type="presParOf" srcId="{0E42FB4B-FD3F-411C-A4B8-2A90A6946368}" destId="{0E4BCCAB-9C0C-4726-8870-ECA2406DC1D7}" srcOrd="1" destOrd="0" presId="urn:microsoft.com/office/officeart/2005/8/layout/orgChart1"/>
    <dgm:cxn modelId="{45E83F67-4000-4169-8F26-E76BAECEC6BC}" type="presParOf" srcId="{0E4BCCAB-9C0C-4726-8870-ECA2406DC1D7}" destId="{7AA2D26E-0112-477A-B193-6590F8D47440}" srcOrd="0" destOrd="0" presId="urn:microsoft.com/office/officeart/2005/8/layout/orgChart1"/>
    <dgm:cxn modelId="{1832ADB8-A3BC-409A-809F-6EBEF502A81B}" type="presParOf" srcId="{7AA2D26E-0112-477A-B193-6590F8D47440}" destId="{EDDC8C34-A1ED-457D-8B63-C70F108C04C2}" srcOrd="0" destOrd="0" presId="urn:microsoft.com/office/officeart/2005/8/layout/orgChart1"/>
    <dgm:cxn modelId="{A10C7BC5-F24F-47D9-B03A-D6514854359B}" type="presParOf" srcId="{7AA2D26E-0112-477A-B193-6590F8D47440}" destId="{B1BF0F21-C3F2-41FE-8B4C-CCD4DB6E9855}" srcOrd="1" destOrd="0" presId="urn:microsoft.com/office/officeart/2005/8/layout/orgChart1"/>
    <dgm:cxn modelId="{B138FBDE-FFFC-46FD-ADF2-E7523FA34894}" type="presParOf" srcId="{0E4BCCAB-9C0C-4726-8870-ECA2406DC1D7}" destId="{E8874D6F-70C7-48AD-BD66-ADA4703C8506}" srcOrd="1" destOrd="0" presId="urn:microsoft.com/office/officeart/2005/8/layout/orgChart1"/>
    <dgm:cxn modelId="{81A2988A-AF04-4F1A-9BF1-8B84DAFDE378}" type="presParOf" srcId="{0E4BCCAB-9C0C-4726-8870-ECA2406DC1D7}" destId="{3A4E164C-2256-4365-9329-AAE30F7D123C}" srcOrd="2" destOrd="0" presId="urn:microsoft.com/office/officeart/2005/8/layout/orgChart1"/>
    <dgm:cxn modelId="{E72BA9A6-C2C3-4230-9009-41F6DB5150D8}" type="presParOf" srcId="{0E42FB4B-FD3F-411C-A4B8-2A90A6946368}" destId="{AD37561D-83D1-4311-A3A3-894621E82D60}" srcOrd="2" destOrd="0" presId="urn:microsoft.com/office/officeart/2005/8/layout/orgChart1"/>
    <dgm:cxn modelId="{6718EF4A-D797-4AB1-9BB6-B7707FA0CCAD}" type="presParOf" srcId="{0E42FB4B-FD3F-411C-A4B8-2A90A6946368}" destId="{5E1461FE-B7D0-49DC-BFAB-C0CF65719675}" srcOrd="3" destOrd="0" presId="urn:microsoft.com/office/officeart/2005/8/layout/orgChart1"/>
    <dgm:cxn modelId="{F2FF8FE5-C27C-46F6-96B9-6C892AE3DE15}" type="presParOf" srcId="{5E1461FE-B7D0-49DC-BFAB-C0CF65719675}" destId="{BF2A820B-6556-4028-B2CF-1D37B1D9C1D5}" srcOrd="0" destOrd="0" presId="urn:microsoft.com/office/officeart/2005/8/layout/orgChart1"/>
    <dgm:cxn modelId="{0D7E9D2A-0EA9-43AF-AF79-8C26E023663F}" type="presParOf" srcId="{BF2A820B-6556-4028-B2CF-1D37B1D9C1D5}" destId="{6CFAD499-1A6C-44C9-9ADA-6A13D6CB3B33}" srcOrd="0" destOrd="0" presId="urn:microsoft.com/office/officeart/2005/8/layout/orgChart1"/>
    <dgm:cxn modelId="{6476152E-5C98-4F1F-9B5D-0BF90C6A1E37}" type="presParOf" srcId="{BF2A820B-6556-4028-B2CF-1D37B1D9C1D5}" destId="{21176860-45F7-4FD1-A56B-713CEEB12AD4}" srcOrd="1" destOrd="0" presId="urn:microsoft.com/office/officeart/2005/8/layout/orgChart1"/>
    <dgm:cxn modelId="{AD094E74-EC25-411A-B2CA-876B001DFCA5}" type="presParOf" srcId="{5E1461FE-B7D0-49DC-BFAB-C0CF65719675}" destId="{1480B40E-0C26-48AD-AD92-CBD78EBD06E5}" srcOrd="1" destOrd="0" presId="urn:microsoft.com/office/officeart/2005/8/layout/orgChart1"/>
    <dgm:cxn modelId="{AF46CB30-4DFB-479B-BDEE-17A62F3DFF4D}" type="presParOf" srcId="{5E1461FE-B7D0-49DC-BFAB-C0CF65719675}" destId="{BFEDEAD9-A367-4AAA-9D4C-B4276B239768}" srcOrd="2" destOrd="0" presId="urn:microsoft.com/office/officeart/2005/8/layout/orgChart1"/>
    <dgm:cxn modelId="{ECADF3A2-01CF-4804-B5FD-0147B9E8F180}" type="presParOf" srcId="{0E42FB4B-FD3F-411C-A4B8-2A90A6946368}" destId="{9451CFF7-1D11-4B57-AA82-BD35BD8C639E}" srcOrd="4" destOrd="0" presId="urn:microsoft.com/office/officeart/2005/8/layout/orgChart1"/>
    <dgm:cxn modelId="{B8FF68F9-A711-4AE9-9044-60B3A714AEEE}" type="presParOf" srcId="{0E42FB4B-FD3F-411C-A4B8-2A90A6946368}" destId="{C55DD95B-3FBA-4C97-A6EB-71659B2703DA}" srcOrd="5" destOrd="0" presId="urn:microsoft.com/office/officeart/2005/8/layout/orgChart1"/>
    <dgm:cxn modelId="{18401974-FC26-41C0-AB05-4B40718FEE0F}" type="presParOf" srcId="{C55DD95B-3FBA-4C97-A6EB-71659B2703DA}" destId="{1A347B24-C646-4E68-AEF1-CD33FCD36269}" srcOrd="0" destOrd="0" presId="urn:microsoft.com/office/officeart/2005/8/layout/orgChart1"/>
    <dgm:cxn modelId="{62CAA9BC-ED7F-4CF3-8D87-A5E693C6BFB7}" type="presParOf" srcId="{1A347B24-C646-4E68-AEF1-CD33FCD36269}" destId="{4A5FD169-7D04-43F2-A1AF-BF0A78D1508A}" srcOrd="0" destOrd="0" presId="urn:microsoft.com/office/officeart/2005/8/layout/orgChart1"/>
    <dgm:cxn modelId="{479F1983-EEB5-43CF-83A5-4A7EEB959656}" type="presParOf" srcId="{1A347B24-C646-4E68-AEF1-CD33FCD36269}" destId="{DC5D1DC6-FA5C-4A64-A3A3-4E40D7F6D7EF}" srcOrd="1" destOrd="0" presId="urn:microsoft.com/office/officeart/2005/8/layout/orgChart1"/>
    <dgm:cxn modelId="{DAB6DD90-3FB9-4E81-9960-5F6B802A4EF4}" type="presParOf" srcId="{C55DD95B-3FBA-4C97-A6EB-71659B2703DA}" destId="{12014CC9-45E1-4D57-B995-5C0CBD21E3A7}" srcOrd="1" destOrd="0" presId="urn:microsoft.com/office/officeart/2005/8/layout/orgChart1"/>
    <dgm:cxn modelId="{2DE30F97-E345-4DA5-8228-C3141A4D7BD8}" type="presParOf" srcId="{C55DD95B-3FBA-4C97-A6EB-71659B2703DA}" destId="{6470EC55-8EEF-4B69-BC90-75588B7BA242}" srcOrd="2" destOrd="0" presId="urn:microsoft.com/office/officeart/2005/8/layout/orgChart1"/>
    <dgm:cxn modelId="{A09BCB4B-4A48-4292-B251-4600D963BD9F}" type="presParOf" srcId="{11E43034-E74F-47F0-B12C-5CC4B84BE0F6}" destId="{CD8AB052-3B01-42FF-8DFF-ACDE0990D71E}" srcOrd="2" destOrd="0" presId="urn:microsoft.com/office/officeart/2005/8/layout/orgChart1"/>
    <dgm:cxn modelId="{ECA11F91-580A-4BB6-BC72-EC0A9129324C}" type="presParOf" srcId="{CD8AB052-3B01-42FF-8DFF-ACDE0990D71E}" destId="{F7339C95-71C1-4F05-9586-13DF33D70DD9}" srcOrd="0" destOrd="0" presId="urn:microsoft.com/office/officeart/2005/8/layout/orgChart1"/>
    <dgm:cxn modelId="{52927247-714D-4698-8947-605A7555365E}" type="presParOf" srcId="{CD8AB052-3B01-42FF-8DFF-ACDE0990D71E}" destId="{1741A813-2E30-46E4-8456-81CE1037DD25}" srcOrd="1" destOrd="0" presId="urn:microsoft.com/office/officeart/2005/8/layout/orgChart1"/>
    <dgm:cxn modelId="{BDBADB5E-9BE6-49A9-AF28-788360FF16CF}" type="presParOf" srcId="{1741A813-2E30-46E4-8456-81CE1037DD25}" destId="{BF3B8395-7ECE-4F95-B30D-3E15D142E042}" srcOrd="0" destOrd="0" presId="urn:microsoft.com/office/officeart/2005/8/layout/orgChart1"/>
    <dgm:cxn modelId="{A5A1A911-C65D-486C-A127-6B6B1606F17D}" type="presParOf" srcId="{BF3B8395-7ECE-4F95-B30D-3E15D142E042}" destId="{C1402C76-7890-4D6B-A00D-934D4611AE44}" srcOrd="0" destOrd="0" presId="urn:microsoft.com/office/officeart/2005/8/layout/orgChart1"/>
    <dgm:cxn modelId="{43D597B7-AFBC-422A-970E-B15356FD0AE5}" type="presParOf" srcId="{BF3B8395-7ECE-4F95-B30D-3E15D142E042}" destId="{EBF6B827-A32E-4A4C-A760-65D3B318FAE5}" srcOrd="1" destOrd="0" presId="urn:microsoft.com/office/officeart/2005/8/layout/orgChart1"/>
    <dgm:cxn modelId="{87E4D0EC-9BD0-4A86-85D3-08B609A443F4}" type="presParOf" srcId="{1741A813-2E30-46E4-8456-81CE1037DD25}" destId="{09F54178-C1C0-4E84-AE88-A1EDE2F50B46}" srcOrd="1" destOrd="0" presId="urn:microsoft.com/office/officeart/2005/8/layout/orgChart1"/>
    <dgm:cxn modelId="{9320B4A8-3EC9-4645-9B33-1AA8E114D018}" type="presParOf" srcId="{1741A813-2E30-46E4-8456-81CE1037DD25}" destId="{B443C9F9-22A1-450D-BA1F-871677E1CAD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339C95-71C1-4F05-9586-13DF33D70DD9}">
      <dsp:nvSpPr>
        <dsp:cNvPr id="0" name=""/>
        <dsp:cNvSpPr/>
      </dsp:nvSpPr>
      <dsp:spPr>
        <a:xfrm>
          <a:off x="2534251" y="848893"/>
          <a:ext cx="165768" cy="726223"/>
        </a:xfrm>
        <a:custGeom>
          <a:avLst/>
          <a:gdLst/>
          <a:ahLst/>
          <a:cxnLst/>
          <a:rect l="0" t="0" r="0" b="0"/>
          <a:pathLst>
            <a:path>
              <a:moveTo>
                <a:pt x="165768" y="0"/>
              </a:moveTo>
              <a:lnTo>
                <a:pt x="165768" y="726223"/>
              </a:lnTo>
              <a:lnTo>
                <a:pt x="0" y="7262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1CFF7-1D11-4B57-AA82-BD35BD8C639E}">
      <dsp:nvSpPr>
        <dsp:cNvPr id="0" name=""/>
        <dsp:cNvSpPr/>
      </dsp:nvSpPr>
      <dsp:spPr>
        <a:xfrm>
          <a:off x="2700019" y="848893"/>
          <a:ext cx="1910283" cy="1452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6678"/>
              </a:lnTo>
              <a:lnTo>
                <a:pt x="1910283" y="1286678"/>
              </a:lnTo>
              <a:lnTo>
                <a:pt x="1910283" y="1452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7561D-83D1-4311-A3A3-894621E82D60}">
      <dsp:nvSpPr>
        <dsp:cNvPr id="0" name=""/>
        <dsp:cNvSpPr/>
      </dsp:nvSpPr>
      <dsp:spPr>
        <a:xfrm>
          <a:off x="2654300" y="848893"/>
          <a:ext cx="91440" cy="14524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CC80B-F94C-4FD9-828E-99D1D7D5DB49}">
      <dsp:nvSpPr>
        <dsp:cNvPr id="0" name=""/>
        <dsp:cNvSpPr/>
      </dsp:nvSpPr>
      <dsp:spPr>
        <a:xfrm>
          <a:off x="789736" y="848893"/>
          <a:ext cx="1910283" cy="1452447"/>
        </a:xfrm>
        <a:custGeom>
          <a:avLst/>
          <a:gdLst/>
          <a:ahLst/>
          <a:cxnLst/>
          <a:rect l="0" t="0" r="0" b="0"/>
          <a:pathLst>
            <a:path>
              <a:moveTo>
                <a:pt x="1910283" y="0"/>
              </a:moveTo>
              <a:lnTo>
                <a:pt x="1910283" y="1286678"/>
              </a:lnTo>
              <a:lnTo>
                <a:pt x="0" y="1286678"/>
              </a:lnTo>
              <a:lnTo>
                <a:pt x="0" y="14524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DF469-9380-4419-BDAB-AAFD5747E9ED}">
      <dsp:nvSpPr>
        <dsp:cNvPr id="0" name=""/>
        <dsp:cNvSpPr/>
      </dsp:nvSpPr>
      <dsp:spPr>
        <a:xfrm>
          <a:off x="1910646" y="59520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residente: Gerfany yanez  </a:t>
          </a:r>
        </a:p>
      </dsp:txBody>
      <dsp:txXfrm>
        <a:off x="1910646" y="59520"/>
        <a:ext cx="1578747" cy="789373"/>
      </dsp:txXfrm>
    </dsp:sp>
    <dsp:sp modelId="{EDDC8C34-A1ED-457D-8B63-C70F108C04C2}">
      <dsp:nvSpPr>
        <dsp:cNvPr id="0" name=""/>
        <dsp:cNvSpPr/>
      </dsp:nvSpPr>
      <dsp:spPr>
        <a:xfrm>
          <a:off x="362" y="2301341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dministracion:Abraham Carmenate</a:t>
          </a:r>
        </a:p>
      </dsp:txBody>
      <dsp:txXfrm>
        <a:off x="362" y="2301341"/>
        <a:ext cx="1578747" cy="789373"/>
      </dsp:txXfrm>
    </dsp:sp>
    <dsp:sp modelId="{6CFAD499-1A6C-44C9-9ADA-6A13D6CB3B33}">
      <dsp:nvSpPr>
        <dsp:cNvPr id="0" name=""/>
        <dsp:cNvSpPr/>
      </dsp:nvSpPr>
      <dsp:spPr>
        <a:xfrm>
          <a:off x="1910646" y="2301341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omercial:Maria Santana</a:t>
          </a:r>
        </a:p>
      </dsp:txBody>
      <dsp:txXfrm>
        <a:off x="1910646" y="2301341"/>
        <a:ext cx="1578747" cy="789373"/>
      </dsp:txXfrm>
    </dsp:sp>
    <dsp:sp modelId="{4A5FD169-7D04-43F2-A1AF-BF0A78D1508A}">
      <dsp:nvSpPr>
        <dsp:cNvPr id="0" name=""/>
        <dsp:cNvSpPr/>
      </dsp:nvSpPr>
      <dsp:spPr>
        <a:xfrm>
          <a:off x="3820930" y="2301341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arketing: Cristina Cabrera</a:t>
          </a:r>
        </a:p>
      </dsp:txBody>
      <dsp:txXfrm>
        <a:off x="3820930" y="2301341"/>
        <a:ext cx="1578747" cy="789373"/>
      </dsp:txXfrm>
    </dsp:sp>
    <dsp:sp modelId="{C1402C76-7890-4D6B-A00D-934D4611AE44}">
      <dsp:nvSpPr>
        <dsp:cNvPr id="0" name=""/>
        <dsp:cNvSpPr/>
      </dsp:nvSpPr>
      <dsp:spPr>
        <a:xfrm>
          <a:off x="955504" y="1180430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cretario:Abraham Carmenate </a:t>
          </a:r>
        </a:p>
      </dsp:txBody>
      <dsp:txXfrm>
        <a:off x="955504" y="1180430"/>
        <a:ext cx="1578747" cy="789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F02C-7BFA-4CA6-B233-80D7A5AB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0-12-16T17:14:00Z</dcterms:created>
  <dcterms:modified xsi:type="dcterms:W3CDTF">2010-12-16T18:24:00Z</dcterms:modified>
</cp:coreProperties>
</file>